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296A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3102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310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ject STEM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3102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thways in Computer Science Bundl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310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voice date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D3102B" w:rsidP="00902F7F">
              <w:pPr>
                <w:pStyle w:val="NoSpacing"/>
              </w:pPr>
              <w:r>
                <w:t>School licenses to STEM pathways for Computer Science</w:t>
              </w:r>
            </w:p>
          </w:sdtContent>
        </w:sdt>
        <w:p w:rsidR="00902F7F" w:rsidRDefault="00E34158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3102B">
            <w:rPr>
              <w:rFonts w:asciiTheme="minorHAnsi" w:hAnsiTheme="minorHAnsi" w:cstheme="minorHAnsi"/>
            </w:rPr>
            <w:t>3,000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310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kin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E57F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Andy Wyckoff</w:t>
          </w:r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3837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296A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15FF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E57F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481B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02B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4158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C37327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C37327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3732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4BFB-6625-4419-9DB9-BEDBE8E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9-29T15:25:00Z</cp:lastPrinted>
  <dcterms:created xsi:type="dcterms:W3CDTF">2021-11-11T19:31:00Z</dcterms:created>
  <dcterms:modified xsi:type="dcterms:W3CDTF">2021-11-11T19:31:00Z</dcterms:modified>
</cp:coreProperties>
</file>